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</w:t>
      </w:r>
    </w:p>
    <w:p w:rsidR="00025027" w:rsidRDefault="00025027" w:rsidP="00025027">
      <w:pPr>
        <w:ind w:right="420"/>
        <w:jc w:val="center"/>
        <w:rPr>
          <w:rFonts w:ascii="方正小标宋简体" w:eastAsia="方正小标宋简体" w:hAnsi="黑体"/>
          <w:sz w:val="32"/>
          <w:szCs w:val="32"/>
        </w:rPr>
      </w:pPr>
      <w:r w:rsidRPr="00025027">
        <w:rPr>
          <w:rFonts w:ascii="方正小标宋简体" w:eastAsia="方正小标宋简体" w:hAnsi="黑体" w:hint="eastAsia"/>
          <w:sz w:val="32"/>
          <w:szCs w:val="32"/>
        </w:rPr>
        <w:t>汉江集团公司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CE8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</w:t>
            </w:r>
          </w:p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157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EB005F" w:rsidP="001D0A4F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5B" w:rsidRDefault="00CF495B" w:rsidP="007F339B">
      <w:r>
        <w:separator/>
      </w:r>
    </w:p>
  </w:endnote>
  <w:endnote w:type="continuationSeparator" w:id="0">
    <w:p w:rsidR="00CF495B" w:rsidRDefault="00CF495B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350FC6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350FC6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5B" w:rsidRDefault="00CF495B" w:rsidP="007F339B">
      <w:r>
        <w:separator/>
      </w:r>
    </w:p>
  </w:footnote>
  <w:footnote w:type="continuationSeparator" w:id="0">
    <w:p w:rsidR="00CF495B" w:rsidRDefault="00CF495B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25027"/>
    <w:rsid w:val="0005089D"/>
    <w:rsid w:val="0007585D"/>
    <w:rsid w:val="000833C2"/>
    <w:rsid w:val="000B144B"/>
    <w:rsid w:val="000C7D68"/>
    <w:rsid w:val="000D0C0F"/>
    <w:rsid w:val="000E15C3"/>
    <w:rsid w:val="00173090"/>
    <w:rsid w:val="00186F4A"/>
    <w:rsid w:val="001D0A4F"/>
    <w:rsid w:val="002002C4"/>
    <w:rsid w:val="0020536D"/>
    <w:rsid w:val="0022752B"/>
    <w:rsid w:val="00255BDA"/>
    <w:rsid w:val="0025614F"/>
    <w:rsid w:val="002775BC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50FC6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67047"/>
    <w:rsid w:val="004728D8"/>
    <w:rsid w:val="004764A9"/>
    <w:rsid w:val="004B48CA"/>
    <w:rsid w:val="004C3D03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5442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22DED"/>
    <w:rsid w:val="00942E00"/>
    <w:rsid w:val="009546BB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72849"/>
    <w:rsid w:val="00A80EC0"/>
    <w:rsid w:val="00A833B0"/>
    <w:rsid w:val="00AA76BA"/>
    <w:rsid w:val="00B02445"/>
    <w:rsid w:val="00B058D5"/>
    <w:rsid w:val="00B11CE8"/>
    <w:rsid w:val="00B268FA"/>
    <w:rsid w:val="00B32BC9"/>
    <w:rsid w:val="00B375B7"/>
    <w:rsid w:val="00B83490"/>
    <w:rsid w:val="00B87A1D"/>
    <w:rsid w:val="00BC7A08"/>
    <w:rsid w:val="00BF2535"/>
    <w:rsid w:val="00C24E72"/>
    <w:rsid w:val="00C316AF"/>
    <w:rsid w:val="00C648B2"/>
    <w:rsid w:val="00C91FFE"/>
    <w:rsid w:val="00CA3583"/>
    <w:rsid w:val="00CD12E4"/>
    <w:rsid w:val="00CF495B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43A20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A83D4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2064-CF00-48E1-81C3-D9C76409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郑飞</cp:lastModifiedBy>
  <cp:revision>2</cp:revision>
  <cp:lastPrinted>2017-02-22T06:08:00Z</cp:lastPrinted>
  <dcterms:created xsi:type="dcterms:W3CDTF">2018-03-07T01:32:00Z</dcterms:created>
  <dcterms:modified xsi:type="dcterms:W3CDTF">2021-11-12T03:00:00Z</dcterms:modified>
</cp:coreProperties>
</file>